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3EFACA73" w:rsidR="00FC694E" w:rsidRPr="002675C1" w:rsidRDefault="000470DD" w:rsidP="000470DD">
      <w:pPr>
        <w:pStyle w:val="ListParagraph"/>
        <w:tabs>
          <w:tab w:val="center" w:pos="4950"/>
          <w:tab w:val="left" w:pos="9135"/>
        </w:tabs>
        <w:ind w:left="0"/>
        <w:rPr>
          <w:rStyle w:val="Emphasis"/>
          <w:rFonts w:asciiTheme="minorHAnsi" w:hAnsiTheme="minorHAnsi"/>
          <w:b/>
          <w:i w:val="0"/>
          <w:lang w:val="sr-Latn-ME"/>
        </w:rPr>
      </w:pPr>
      <w:r>
        <w:rPr>
          <w:rStyle w:val="Emphasis"/>
          <w:rFonts w:asciiTheme="minorHAnsi" w:hAnsiTheme="minorHAnsi"/>
          <w:b/>
          <w:i w:val="0"/>
        </w:rPr>
        <w:tab/>
      </w:r>
      <w:r w:rsidR="008B640D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ISPLATU </w:t>
      </w:r>
      <w:r w:rsidR="00A05FDA" w:rsidRPr="002675C1">
        <w:rPr>
          <w:rStyle w:val="Emphasis"/>
          <w:rFonts w:asciiTheme="minorHAnsi" w:hAnsiTheme="minorHAnsi"/>
          <w:b/>
          <w:i w:val="0"/>
          <w:lang w:val="sr-Latn-ME"/>
        </w:rPr>
        <w:t>TREĆE</w:t>
      </w:r>
      <w:r w:rsidR="00FC694E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 RATE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ab/>
      </w:r>
    </w:p>
    <w:p w14:paraId="6E190E2C" w14:textId="77777777" w:rsidR="00735B12" w:rsidRPr="00267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0C56D8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pokretanju 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>poslovanj</w:t>
      </w:r>
      <w:r w:rsidR="000C56D8" w:rsidRPr="002675C1">
        <w:rPr>
          <w:rStyle w:val="Emphasis"/>
          <w:rFonts w:asciiTheme="minorHAnsi" w:hAnsiTheme="minorHAnsi"/>
          <w:b/>
          <w:i w:val="0"/>
          <w:lang w:val="sr-Latn-ME"/>
        </w:rPr>
        <w:t>a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 mladih poljoprivrednika </w:t>
      </w:r>
    </w:p>
    <w:bookmarkEnd w:id="0"/>
    <w:p w14:paraId="5241AFE9" w14:textId="75A0AA08" w:rsidR="008B640D" w:rsidRPr="00267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2675C1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817F6" w:rsidRPr="002675C1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0470DD" w:rsidRPr="002675C1">
        <w:rPr>
          <w:rStyle w:val="Emphasis"/>
          <w:rFonts w:asciiTheme="minorHAnsi" w:hAnsiTheme="minorHAnsi"/>
          <w:b/>
          <w:i w:val="0"/>
          <w:lang w:val="sr-Latn-ME"/>
        </w:rPr>
        <w:t>5</w:t>
      </w:r>
      <w:r w:rsidR="008B640D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D065649" w14:textId="77777777" w:rsidR="006A5CAC" w:rsidRPr="002675C1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</w:p>
    <w:p w14:paraId="372903CA" w14:textId="77777777" w:rsidR="008B640D" w:rsidRPr="00267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2675C1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675C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267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267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2675C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267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267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2675C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2675C1" w:rsidRDefault="00B4711A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267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624011" w:rsidRPr="002675C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2675C1" w:rsidRDefault="00624011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2675C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2675C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2675C1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267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2675C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2675C1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267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7E15F5F7" w14:textId="77777777" w:rsidR="00735B12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B89FB58" w14:textId="77777777" w:rsidR="008B640D" w:rsidRPr="002675C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2" w:name="_Toc291651273"/>
      <w:r w:rsidRPr="002675C1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675C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2675C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0F1365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267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2675C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2675C1" w:rsidRDefault="005F5C13" w:rsidP="00CA671A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8D4CAB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2675C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586A002" w14:textId="77777777" w:rsidR="00735B12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08B54D8A" w14:textId="77777777" w:rsidR="00D965E1" w:rsidRPr="002675C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2675C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77777777" w:rsidR="00A84511" w:rsidRPr="002675C1" w:rsidRDefault="009E0644" w:rsidP="008B5B6D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 da je 50% investicije odnosno druga faza realizovana i to dostavljanjem: </w:t>
            </w:r>
            <w:r w:rsidR="005F5C13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original 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platnice kojom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735B12" w:rsidRPr="002675C1" w14:paraId="46C57F65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4A" w14:textId="5501F864" w:rsidR="00735B12" w:rsidRPr="002675C1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okaz da je korisnik registrovan u Registar poljoprivrednih gazdinstava u skladu sa Pravilnikom o obliku i načinu vođenja registra subjekata i registra poljoprivrednih gazdinstava (Službeni list Crne Gore, br. 16/14</w:t>
            </w:r>
            <w:r w:rsidR="00524098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, 37/18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)</w:t>
            </w:r>
            <w:r w:rsidR="009D078E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  <w:bookmarkStart w:id="3" w:name="_GoBack"/>
            <w:bookmarkEnd w:id="3"/>
          </w:p>
        </w:tc>
      </w:tr>
      <w:tr w:rsidR="004F2E2E" w:rsidRPr="002675C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77777777" w:rsidR="00743D3A" w:rsidRPr="002675C1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vod iz veterinarske baze podataka (popis grla) kojim korisnik podrške potvrđuje da je nabavljena grla preveo na svoje ime.</w:t>
            </w:r>
          </w:p>
        </w:tc>
      </w:tr>
      <w:tr w:rsidR="00D714C5" w:rsidRPr="002675C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2675C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 neophodna dokumentacija po ocjeni odgovornog mentora a u zavisnosti od vrste investicije koja se realizuje</w:t>
            </w:r>
            <w:r w:rsidR="009D078E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D714C5" w:rsidRPr="002675C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2675C1" w:rsidRDefault="00D714C5" w:rsidP="00160864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</w:p>
        </w:tc>
      </w:tr>
    </w:tbl>
    <w:p w14:paraId="74D183D0" w14:textId="77777777" w:rsidR="00160864" w:rsidRPr="002675C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  <w:t>Napomene:</w:t>
      </w: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 </w:t>
      </w:r>
    </w:p>
    <w:p w14:paraId="24BAA7DE" w14:textId="77777777" w:rsidR="00735B12" w:rsidRPr="002675C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27C6B94E" w14:textId="77777777" w:rsidR="00160864" w:rsidRPr="002675C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2675C1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14:paraId="0DBFAE05" w14:textId="77777777" w:rsidR="00160864" w:rsidRPr="002675C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2675C1">
        <w:rPr>
          <w:rFonts w:asciiTheme="minorHAnsi" w:hAnsiTheme="minorHAnsi"/>
          <w:bCs/>
          <w:iCs/>
          <w:sz w:val="18"/>
          <w:szCs w:val="18"/>
          <w:vertAlign w:val="superscript"/>
          <w:lang w:val="sr-Latn-ME"/>
        </w:rPr>
        <w:footnoteReference w:id="1"/>
      </w: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584F02"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CA43BD"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i nabavka mehanizacije i opreme.</w:t>
      </w:r>
    </w:p>
    <w:p w14:paraId="0D83B0A3" w14:textId="77777777" w:rsidR="00CF624E" w:rsidRPr="002675C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101C273F" w14:textId="77777777" w:rsidR="00735B12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podnosioca zahtjeva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odgovornog mentora</w:t>
      </w:r>
    </w:p>
    <w:p w14:paraId="231A610C" w14:textId="77777777" w:rsidR="00735B12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609D5F0" w14:textId="77777777" w:rsidR="00CF624E" w:rsidRPr="002675C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02612418" w14:textId="77777777" w:rsidR="007F1364" w:rsidRPr="002675C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3B26044" w14:textId="77777777" w:rsidR="00735B12" w:rsidRPr="002675C1" w:rsidRDefault="00735B12" w:rsidP="008B640D">
      <w:pPr>
        <w:jc w:val="both"/>
        <w:rPr>
          <w:b/>
          <w:bCs/>
          <w:iCs/>
          <w:color w:val="000000"/>
          <w:sz w:val="20"/>
          <w:szCs w:val="20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_______________________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b/>
          <w:bCs/>
          <w:iCs/>
          <w:color w:val="000000"/>
          <w:sz w:val="20"/>
          <w:szCs w:val="20"/>
          <w:lang w:val="sr-Latn-ME"/>
        </w:rPr>
        <w:tab/>
        <w:t>_______________________</w:t>
      </w:r>
    </w:p>
    <w:sectPr w:rsidR="00735B12" w:rsidRPr="00267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1ACC" w14:textId="77777777" w:rsidR="00D51524" w:rsidRDefault="00D51524" w:rsidP="008B640D">
      <w:r>
        <w:separator/>
      </w:r>
    </w:p>
  </w:endnote>
  <w:endnote w:type="continuationSeparator" w:id="0">
    <w:p w14:paraId="251CF41F" w14:textId="77777777" w:rsidR="00D51524" w:rsidRDefault="00D51524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D5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AB77" w14:textId="77777777" w:rsidR="00D51524" w:rsidRDefault="00D51524" w:rsidP="008B640D">
      <w:r>
        <w:separator/>
      </w:r>
    </w:p>
  </w:footnote>
  <w:footnote w:type="continuationSeparator" w:id="0">
    <w:p w14:paraId="2D787D64" w14:textId="77777777" w:rsidR="00D51524" w:rsidRDefault="00D51524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12C" w14:textId="77777777" w:rsidR="008D3A89" w:rsidRDefault="008D3A89" w:rsidP="008D3A89">
    <w:pPr>
      <w:pStyle w:val="Header"/>
      <w:ind w:left="-720"/>
      <w:rPr>
        <w:sz w:val="18"/>
        <w:szCs w:val="18"/>
        <w:lang w:val="sr-Latn-CS"/>
      </w:rPr>
    </w:pPr>
  </w:p>
  <w:p w14:paraId="1DCD15B8" w14:textId="77777777" w:rsidR="008D3A89" w:rsidRDefault="008D3A89" w:rsidP="008D3A8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4054E799" w14:textId="4A565D26" w:rsidR="00B542D3" w:rsidRPr="00B542D3" w:rsidRDefault="008D3A89" w:rsidP="008D3A89">
    <w:pPr>
      <w:pStyle w:val="Header"/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470DD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0F7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675C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1F3E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3A89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D55B6"/>
    <w:rsid w:val="00AE1CD1"/>
    <w:rsid w:val="00AE7734"/>
    <w:rsid w:val="00AF7730"/>
    <w:rsid w:val="00B07118"/>
    <w:rsid w:val="00B10EE3"/>
    <w:rsid w:val="00B11CFD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C4E24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054F"/>
    <w:rsid w:val="00D01A07"/>
    <w:rsid w:val="00D07673"/>
    <w:rsid w:val="00D15114"/>
    <w:rsid w:val="00D24A9F"/>
    <w:rsid w:val="00D3492B"/>
    <w:rsid w:val="00D42166"/>
    <w:rsid w:val="00D45F67"/>
    <w:rsid w:val="00D51524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1A9C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26CF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CF4E-BE4D-4BE9-81B8-0F2DFE4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32</cp:revision>
  <cp:lastPrinted>2018-03-02T14:29:00Z</cp:lastPrinted>
  <dcterms:created xsi:type="dcterms:W3CDTF">2018-02-28T06:48:00Z</dcterms:created>
  <dcterms:modified xsi:type="dcterms:W3CDTF">2025-04-07T08:01:00Z</dcterms:modified>
</cp:coreProperties>
</file>